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2AE" w:rsidRDefault="005F72AE" w:rsidP="006A66BC">
      <w:pPr>
        <w:spacing w:after="0"/>
      </w:pPr>
      <w:r>
        <w:rPr>
          <w:noProof/>
          <w:sz w:val="23"/>
          <w:lang w:eastAsia="tr-TR"/>
        </w:rPr>
        <w:drawing>
          <wp:anchor distT="0" distB="0" distL="114300" distR="114300" simplePos="0" relativeHeight="251664384" behindDoc="1" locked="0" layoutInCell="1" allowOverlap="1" wp14:anchorId="5876D1E1" wp14:editId="615E83E5">
            <wp:simplePos x="0" y="0"/>
            <wp:positionH relativeFrom="column">
              <wp:posOffset>3982720</wp:posOffset>
            </wp:positionH>
            <wp:positionV relativeFrom="paragraph">
              <wp:posOffset>163195</wp:posOffset>
            </wp:positionV>
            <wp:extent cx="1878330" cy="486410"/>
            <wp:effectExtent l="0" t="0" r="7620" b="8890"/>
            <wp:wrapNone/>
            <wp:docPr id="66" name="docshap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ocshape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4864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 wp14:anchorId="01F6DC42" wp14:editId="766C9150">
            <wp:simplePos x="0" y="0"/>
            <wp:positionH relativeFrom="column">
              <wp:posOffset>-756920</wp:posOffset>
            </wp:positionH>
            <wp:positionV relativeFrom="paragraph">
              <wp:posOffset>-619125</wp:posOffset>
            </wp:positionV>
            <wp:extent cx="1171575" cy="843280"/>
            <wp:effectExtent l="0" t="0" r="9525" b="0"/>
            <wp:wrapTight wrapText="bothSides">
              <wp:wrapPolygon edited="0">
                <wp:start x="0" y="0"/>
                <wp:lineTo x="0" y="20982"/>
                <wp:lineTo x="21424" y="20982"/>
                <wp:lineTo x="21424" y="0"/>
                <wp:lineTo x="0" y="0"/>
              </wp:wrapPolygon>
            </wp:wrapTight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26 at 20.48.5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F92E4" wp14:editId="768303BA">
                <wp:simplePos x="0" y="0"/>
                <wp:positionH relativeFrom="column">
                  <wp:posOffset>222885</wp:posOffset>
                </wp:positionH>
                <wp:positionV relativeFrom="paragraph">
                  <wp:posOffset>-723900</wp:posOffset>
                </wp:positionV>
                <wp:extent cx="5876925" cy="1403985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6BC" w:rsidRDefault="006A66BC" w:rsidP="006A66BC">
                            <w:pPr>
                              <w:spacing w:line="240" w:lineRule="auto"/>
                              <w:rPr>
                                <w:sz w:val="100"/>
                                <w:szCs w:val="100"/>
                              </w:rPr>
                            </w:pPr>
                            <w:r w:rsidRPr="006A66BC">
                              <w:rPr>
                                <w:sz w:val="100"/>
                                <w:szCs w:val="100"/>
                              </w:rPr>
                              <w:t>BULLETIN</w:t>
                            </w:r>
                            <w:r>
                              <w:rPr>
                                <w:sz w:val="100"/>
                                <w:szCs w:val="100"/>
                              </w:rPr>
                              <w:t xml:space="preserve"> BOARD</w:t>
                            </w:r>
                          </w:p>
                          <w:p w:rsidR="006A66BC" w:rsidRPr="006A66BC" w:rsidRDefault="006A66BC" w:rsidP="006A66BC">
                            <w:pPr>
                              <w:spacing w:line="240" w:lineRule="auto"/>
                              <w:rPr>
                                <w:sz w:val="52"/>
                                <w:szCs w:val="100"/>
                              </w:rPr>
                            </w:pPr>
                            <w:r w:rsidRPr="006A66BC">
                              <w:rPr>
                                <w:sz w:val="52"/>
                                <w:szCs w:val="100"/>
                              </w:rPr>
                              <w:t xml:space="preserve">Of </w:t>
                            </w:r>
                            <w:proofErr w:type="spellStart"/>
                            <w:r w:rsidRPr="006A66BC">
                              <w:rPr>
                                <w:sz w:val="52"/>
                                <w:szCs w:val="1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52"/>
                                <w:szCs w:val="1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52"/>
                                <w:szCs w:val="100"/>
                              </w:rPr>
                              <w:t>Erasmus</w:t>
                            </w:r>
                            <w:proofErr w:type="spellEnd"/>
                            <w:r>
                              <w:rPr>
                                <w:sz w:val="52"/>
                                <w:szCs w:val="100"/>
                              </w:rPr>
                              <w:t>+ P</w:t>
                            </w:r>
                            <w:r w:rsidRPr="006A66BC">
                              <w:rPr>
                                <w:sz w:val="52"/>
                                <w:szCs w:val="100"/>
                              </w:rPr>
                              <w:t>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7.55pt;margin-top:-57pt;width:462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" filled="f" stroked="f">
                <v:textbox style="mso-fit-shape-to-text:t">
                  <w:txbxContent>
                    <w:p w:rsidR="006A66BC" w:rsidRDefault="006A66BC" w:rsidP="006A66BC">
                      <w:pPr>
                        <w:spacing w:line="240" w:lineRule="auto"/>
                        <w:rPr>
                          <w:sz w:val="100"/>
                          <w:szCs w:val="100"/>
                        </w:rPr>
                      </w:pPr>
                      <w:r w:rsidRPr="006A66BC">
                        <w:rPr>
                          <w:sz w:val="100"/>
                          <w:szCs w:val="100"/>
                        </w:rPr>
                        <w:t>BULLETIN</w:t>
                      </w:r>
                      <w:r>
                        <w:rPr>
                          <w:sz w:val="100"/>
                          <w:szCs w:val="100"/>
                        </w:rPr>
                        <w:t xml:space="preserve"> BOARD</w:t>
                      </w:r>
                    </w:p>
                    <w:p w:rsidR="006A66BC" w:rsidRPr="006A66BC" w:rsidRDefault="006A66BC" w:rsidP="006A66BC">
                      <w:pPr>
                        <w:spacing w:line="240" w:lineRule="auto"/>
                        <w:rPr>
                          <w:sz w:val="52"/>
                          <w:szCs w:val="100"/>
                        </w:rPr>
                      </w:pPr>
                      <w:r w:rsidRPr="006A66BC">
                        <w:rPr>
                          <w:sz w:val="52"/>
                          <w:szCs w:val="100"/>
                        </w:rPr>
                        <w:t xml:space="preserve">Of </w:t>
                      </w:r>
                      <w:proofErr w:type="spellStart"/>
                      <w:r w:rsidRPr="006A66BC">
                        <w:rPr>
                          <w:sz w:val="52"/>
                          <w:szCs w:val="100"/>
                        </w:rPr>
                        <w:t>the</w:t>
                      </w:r>
                      <w:proofErr w:type="spellEnd"/>
                      <w:r>
                        <w:rPr>
                          <w:sz w:val="52"/>
                          <w:szCs w:val="10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52"/>
                          <w:szCs w:val="100"/>
                        </w:rPr>
                        <w:t>Erasmus</w:t>
                      </w:r>
                      <w:proofErr w:type="spellEnd"/>
                      <w:r>
                        <w:rPr>
                          <w:sz w:val="52"/>
                          <w:szCs w:val="100"/>
                        </w:rPr>
                        <w:t>+ P</w:t>
                      </w:r>
                      <w:r w:rsidRPr="006A66BC">
                        <w:rPr>
                          <w:sz w:val="52"/>
                          <w:szCs w:val="100"/>
                        </w:rPr>
                        <w:t>roject</w:t>
                      </w:r>
                    </w:p>
                  </w:txbxContent>
                </v:textbox>
              </v:shape>
            </w:pict>
          </mc:Fallback>
        </mc:AlternateContent>
      </w:r>
      <w:r w:rsidR="006A66B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32DAAD" wp14:editId="08FBEC1A">
                <wp:simplePos x="0" y="0"/>
                <wp:positionH relativeFrom="column">
                  <wp:posOffset>-1056640</wp:posOffset>
                </wp:positionH>
                <wp:positionV relativeFrom="paragraph">
                  <wp:posOffset>7015480</wp:posOffset>
                </wp:positionV>
                <wp:extent cx="6915150" cy="2619375"/>
                <wp:effectExtent l="0" t="0" r="19050" b="2857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619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6BC" w:rsidRDefault="006A66BC" w:rsidP="006A66B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Projec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24"/>
                              </w:rPr>
                              <w:t>Coordinat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24"/>
                              </w:rPr>
                              <w:t>Draw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24"/>
                              </w:rPr>
                              <w:t>Health</w:t>
                            </w:r>
                            <w:proofErr w:type="spellEnd"/>
                          </w:p>
                          <w:p w:rsidR="006A66BC" w:rsidRPr="006A66BC" w:rsidRDefault="006A66BC" w:rsidP="006A66B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proofErr w:type="spellStart"/>
                            <w:r w:rsidRPr="006A6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>Partners</w:t>
                            </w:r>
                            <w:proofErr w:type="spellEnd"/>
                            <w:r w:rsidRPr="006A6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ab/>
                            </w:r>
                            <w:r w:rsidRPr="006A6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Düzce </w:t>
                            </w:r>
                            <w:proofErr w:type="spellStart"/>
                            <w:r w:rsidRPr="006A6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>University</w:t>
                            </w:r>
                            <w:proofErr w:type="spellEnd"/>
                          </w:p>
                          <w:p w:rsidR="006A66BC" w:rsidRPr="006A66BC" w:rsidRDefault="006A66BC" w:rsidP="006A66B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ab/>
                            </w:r>
                            <w:proofErr w:type="spellStart"/>
                            <w:r w:rsidRPr="006A6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>Provincial</w:t>
                            </w:r>
                            <w:proofErr w:type="spellEnd"/>
                            <w:r w:rsidRPr="006A6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A6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>Directorate</w:t>
                            </w:r>
                            <w:proofErr w:type="spellEnd"/>
                            <w:r w:rsidRPr="006A6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6A6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>National</w:t>
                            </w:r>
                            <w:proofErr w:type="spellEnd"/>
                            <w:r w:rsidRPr="006A6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A6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>Education</w:t>
                            </w:r>
                            <w:proofErr w:type="spellEnd"/>
                            <w:r w:rsidRPr="006A6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of Düzce</w:t>
                            </w:r>
                          </w:p>
                          <w:p w:rsidR="006A66BC" w:rsidRPr="006A66BC" w:rsidRDefault="006A66BC" w:rsidP="006A66B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ab/>
                            </w:r>
                            <w:r w:rsidRPr="006A6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İzle </w:t>
                            </w:r>
                            <w:proofErr w:type="spellStart"/>
                            <w:r w:rsidRPr="006A6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>Education</w:t>
                            </w:r>
                            <w:proofErr w:type="spellEnd"/>
                            <w:r w:rsidRPr="006A6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Center</w:t>
                            </w:r>
                          </w:p>
                          <w:p w:rsidR="006A66BC" w:rsidRPr="006A66BC" w:rsidRDefault="006A66BC" w:rsidP="006A66B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ab/>
                            </w:r>
                            <w:proofErr w:type="spellStart"/>
                            <w:r w:rsidRPr="006A6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>Ceelasboqueras</w:t>
                            </w:r>
                            <w:proofErr w:type="spellEnd"/>
                          </w:p>
                          <w:p w:rsidR="006A66BC" w:rsidRPr="006A66BC" w:rsidRDefault="006A66BC" w:rsidP="006A66B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ab/>
                            </w:r>
                            <w:proofErr w:type="spellStart"/>
                            <w:r w:rsidRPr="006A6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>Eoepmolina</w:t>
                            </w:r>
                            <w:proofErr w:type="spellEnd"/>
                          </w:p>
                          <w:p w:rsidR="006A66BC" w:rsidRDefault="006A66BC" w:rsidP="006A6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" o:spid="_x0000_s1027" type="#_x0000_t202" style="position:absolute;margin-left:-83.2pt;margin-top:552.4pt;width:544.5pt;height:20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" fillcolor="#fbd4b4 [1305]">
                <v:textbox>
                  <w:txbxContent>
                    <w:p w:rsidR="006A66BC" w:rsidRDefault="006A66BC" w:rsidP="006A66B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24"/>
                        </w:rPr>
                        <w:t xml:space="preserve">Projec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24"/>
                        </w:rPr>
                        <w:t>Coordinat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24"/>
                        </w:rPr>
                        <w:t>Draw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24"/>
                        </w:rPr>
                        <w:t>Health</w:t>
                      </w:r>
                      <w:proofErr w:type="spellEnd"/>
                    </w:p>
                    <w:p w:rsidR="006A66BC" w:rsidRPr="006A66BC" w:rsidRDefault="006A66BC" w:rsidP="006A66B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</w:pPr>
                      <w:proofErr w:type="spellStart"/>
                      <w:r w:rsidRPr="006A66B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  <w:t>Partners</w:t>
                      </w:r>
                      <w:proofErr w:type="spellEnd"/>
                      <w:r w:rsidRPr="006A66B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  <w:tab/>
                      </w:r>
                      <w:r w:rsidRPr="006A66B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  <w:t xml:space="preserve">Düzce </w:t>
                      </w:r>
                      <w:proofErr w:type="spellStart"/>
                      <w:r w:rsidRPr="006A66B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  <w:t>University</w:t>
                      </w:r>
                      <w:proofErr w:type="spellEnd"/>
                    </w:p>
                    <w:p w:rsidR="006A66BC" w:rsidRPr="006A66BC" w:rsidRDefault="006A66BC" w:rsidP="006A66B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  <w:tab/>
                      </w:r>
                      <w:proofErr w:type="spellStart"/>
                      <w:r w:rsidRPr="006A66B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  <w:t>Provincial</w:t>
                      </w:r>
                      <w:proofErr w:type="spellEnd"/>
                      <w:r w:rsidRPr="006A66B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6A66B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  <w:t>Directorate</w:t>
                      </w:r>
                      <w:proofErr w:type="spellEnd"/>
                      <w:r w:rsidRPr="006A66B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  <w:t xml:space="preserve"> of </w:t>
                      </w:r>
                      <w:proofErr w:type="spellStart"/>
                      <w:r w:rsidRPr="006A66B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  <w:t>National</w:t>
                      </w:r>
                      <w:proofErr w:type="spellEnd"/>
                      <w:r w:rsidRPr="006A66B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6A66B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  <w:t>Education</w:t>
                      </w:r>
                      <w:proofErr w:type="spellEnd"/>
                      <w:r w:rsidRPr="006A66B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  <w:t xml:space="preserve"> of Düzce</w:t>
                      </w:r>
                    </w:p>
                    <w:p w:rsidR="006A66BC" w:rsidRPr="006A66BC" w:rsidRDefault="006A66BC" w:rsidP="006A66B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  <w:tab/>
                      </w:r>
                      <w:r w:rsidRPr="006A66B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  <w:t xml:space="preserve">İzle </w:t>
                      </w:r>
                      <w:proofErr w:type="spellStart"/>
                      <w:r w:rsidRPr="006A66B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  <w:t>Education</w:t>
                      </w:r>
                      <w:proofErr w:type="spellEnd"/>
                      <w:r w:rsidRPr="006A66B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  <w:t xml:space="preserve"> Center</w:t>
                      </w:r>
                    </w:p>
                    <w:p w:rsidR="006A66BC" w:rsidRPr="006A66BC" w:rsidRDefault="006A66BC" w:rsidP="006A66B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  <w:tab/>
                      </w:r>
                      <w:proofErr w:type="spellStart"/>
                      <w:r w:rsidRPr="006A66B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  <w:t>Ceelasboqueras</w:t>
                      </w:r>
                      <w:proofErr w:type="spellEnd"/>
                    </w:p>
                    <w:p w:rsidR="006A66BC" w:rsidRPr="006A66BC" w:rsidRDefault="006A66BC" w:rsidP="006A66B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  <w:tab/>
                      </w:r>
                      <w:proofErr w:type="spellStart"/>
                      <w:r w:rsidRPr="006A66B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  <w:t>Eoepmolina</w:t>
                      </w:r>
                      <w:proofErr w:type="spellEnd"/>
                    </w:p>
                    <w:p w:rsidR="006A66BC" w:rsidRDefault="006A66BC" w:rsidP="006A66BC"/>
                  </w:txbxContent>
                </v:textbox>
              </v:shape>
            </w:pict>
          </mc:Fallback>
        </mc:AlternateContent>
      </w:r>
      <w:r w:rsidR="006A66BC">
        <w:rPr>
          <w:noProof/>
          <w:sz w:val="20"/>
          <w:lang w:eastAsia="tr-TR"/>
        </w:rPr>
        <w:drawing>
          <wp:anchor distT="0" distB="0" distL="114300" distR="114300" simplePos="0" relativeHeight="251668480" behindDoc="1" locked="0" layoutInCell="1" allowOverlap="1" wp14:anchorId="3D94FB18" wp14:editId="17719798">
            <wp:simplePos x="0" y="0"/>
            <wp:positionH relativeFrom="column">
              <wp:posOffset>-1057910</wp:posOffset>
            </wp:positionH>
            <wp:positionV relativeFrom="paragraph">
              <wp:posOffset>1750060</wp:posOffset>
            </wp:positionV>
            <wp:extent cx="6915228" cy="3856892"/>
            <wp:effectExtent l="0" t="0" r="0" b="0"/>
            <wp:wrapNone/>
            <wp:docPr id="68" name="docshap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ocshape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2" b="9396"/>
                    <a:stretch/>
                  </pic:blipFill>
                  <pic:spPr bwMode="auto">
                    <a:xfrm>
                      <a:off x="0" y="0"/>
                      <a:ext cx="6915228" cy="385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6BC">
        <w:rPr>
          <w:noProof/>
          <w:sz w:val="23"/>
          <w:lang w:eastAsia="tr-TR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7BD16DD1" wp14:editId="2C6EF5B2">
                <wp:simplePos x="0" y="0"/>
                <wp:positionH relativeFrom="column">
                  <wp:posOffset>-1428115</wp:posOffset>
                </wp:positionH>
                <wp:positionV relativeFrom="paragraph">
                  <wp:posOffset>-899795</wp:posOffset>
                </wp:positionV>
                <wp:extent cx="7572375" cy="2447925"/>
                <wp:effectExtent l="0" t="0" r="2857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2447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-112.45pt;margin-top:-70.85pt;width:596.25pt;height:192.7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" fillcolor="#4f81bd [3204]" strokecolor="#243f60 [1604]" strokeweight="2pt"/>
            </w:pict>
          </mc:Fallback>
        </mc:AlternateContent>
      </w:r>
    </w:p>
    <w:p w:rsidR="005F72AE" w:rsidRPr="005F72AE" w:rsidRDefault="005F72AE" w:rsidP="005F72AE">
      <w:bookmarkStart w:id="0" w:name="_GoBack"/>
      <w:bookmarkEnd w:id="0"/>
      <w:r>
        <w:rPr>
          <w:noProof/>
          <w:sz w:val="23"/>
          <w:lang w:eastAsia="tr-TR"/>
        </w:rPr>
        <w:drawing>
          <wp:anchor distT="0" distB="0" distL="114300" distR="114300" simplePos="0" relativeHeight="251666432" behindDoc="1" locked="0" layoutInCell="1" allowOverlap="1" wp14:anchorId="37D4706D" wp14:editId="6BE9D95D">
            <wp:simplePos x="0" y="0"/>
            <wp:positionH relativeFrom="column">
              <wp:posOffset>-1276985</wp:posOffset>
            </wp:positionH>
            <wp:positionV relativeFrom="paragraph">
              <wp:posOffset>197485</wp:posOffset>
            </wp:positionV>
            <wp:extent cx="1325245" cy="581660"/>
            <wp:effectExtent l="0" t="0" r="8255" b="0"/>
            <wp:wrapNone/>
            <wp:docPr id="67" name="docshap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ocshape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5816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5F72AE" w:rsidRPr="005F72AE" w:rsidRDefault="005F72AE" w:rsidP="005F72AE"/>
    <w:p w:rsidR="005F72AE" w:rsidRPr="005F72AE" w:rsidRDefault="005F72AE" w:rsidP="005F72A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CDE58F" wp14:editId="59EC768A">
                <wp:simplePos x="0" y="0"/>
                <wp:positionH relativeFrom="column">
                  <wp:posOffset>-242570</wp:posOffset>
                </wp:positionH>
                <wp:positionV relativeFrom="paragraph">
                  <wp:posOffset>48260</wp:posOffset>
                </wp:positionV>
                <wp:extent cx="6381750" cy="723900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6BC" w:rsidRPr="005F72AE" w:rsidRDefault="006A66BC" w:rsidP="006A66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5F72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24"/>
                              </w:rPr>
                              <w:t>CONNECT LIFE</w:t>
                            </w:r>
                            <w:r w:rsidR="00D042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WİTH</w:t>
                            </w:r>
                            <w:r w:rsidRPr="005F72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SPORTS</w:t>
                            </w:r>
                          </w:p>
                          <w:p w:rsidR="006A66BC" w:rsidRPr="005F72AE" w:rsidRDefault="006A66BC" w:rsidP="006A66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72A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ject</w:t>
                            </w:r>
                            <w:r w:rsidRPr="005F72A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72A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ference:</w:t>
                            </w:r>
                            <w:r w:rsidRPr="005F72A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72A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21-2-NL01-KA220-SCH-</w:t>
                            </w:r>
                            <w:proofErr w:type="gramStart"/>
                            <w:r w:rsidRPr="005F72A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00050054</w:t>
                            </w:r>
                            <w:proofErr w:type="gramEnd"/>
                          </w:p>
                          <w:p w:rsidR="006A66BC" w:rsidRDefault="006A66BC"/>
                          <w:p w:rsidR="006A66BC" w:rsidRDefault="006A6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9.1pt;margin-top:3.8pt;width:502.5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" stroked="f">
                <v:textbox>
                  <w:txbxContent>
                    <w:p w:rsidR="006A66BC" w:rsidRPr="005F72AE" w:rsidRDefault="006A66BC" w:rsidP="006A66B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24"/>
                        </w:rPr>
                      </w:pPr>
                      <w:r w:rsidRPr="005F72AE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24"/>
                        </w:rPr>
                        <w:t>CONNECT LIFE</w:t>
                      </w:r>
                      <w:r w:rsidR="00D042BD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24"/>
                        </w:rPr>
                        <w:t xml:space="preserve"> WİTH</w:t>
                      </w:r>
                      <w:r w:rsidRPr="005F72AE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24"/>
                        </w:rPr>
                        <w:t xml:space="preserve"> SPORTS</w:t>
                      </w:r>
                    </w:p>
                    <w:p w:rsidR="006A66BC" w:rsidRPr="005F72AE" w:rsidRDefault="006A66BC" w:rsidP="006A66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F72A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Project</w:t>
                      </w:r>
                      <w:r w:rsidRPr="005F72A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 w:rsidRPr="005F72A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Reference:</w:t>
                      </w:r>
                      <w:r w:rsidRPr="005F72A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5F72A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021-2-NL01-KA220-SCH-</w:t>
                      </w:r>
                      <w:proofErr w:type="gramStart"/>
                      <w:r w:rsidRPr="005F72A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000050054</w:t>
                      </w:r>
                      <w:proofErr w:type="gramEnd"/>
                    </w:p>
                    <w:p w:rsidR="006A66BC" w:rsidRDefault="006A66BC"/>
                    <w:p w:rsidR="006A66BC" w:rsidRDefault="006A66BC"/>
                  </w:txbxContent>
                </v:textbox>
              </v:shape>
            </w:pict>
          </mc:Fallback>
        </mc:AlternateContent>
      </w:r>
    </w:p>
    <w:p w:rsidR="005F72AE" w:rsidRPr="005F72AE" w:rsidRDefault="005F72AE" w:rsidP="005F72AE"/>
    <w:p w:rsidR="005F72AE" w:rsidRPr="005F72AE" w:rsidRDefault="005F72AE" w:rsidP="005F72AE"/>
    <w:p w:rsidR="005F72AE" w:rsidRPr="005F72AE" w:rsidRDefault="005F72AE" w:rsidP="005F72AE"/>
    <w:p w:rsidR="005F72AE" w:rsidRPr="005F72AE" w:rsidRDefault="005F72AE" w:rsidP="005F72AE"/>
    <w:p w:rsidR="005F72AE" w:rsidRPr="005F72AE" w:rsidRDefault="005F72AE" w:rsidP="005F72AE"/>
    <w:p w:rsidR="005F72AE" w:rsidRPr="005F72AE" w:rsidRDefault="005F72AE" w:rsidP="005F72AE"/>
    <w:p w:rsidR="005F72AE" w:rsidRPr="005F72AE" w:rsidRDefault="005F72AE" w:rsidP="005F72AE"/>
    <w:p w:rsidR="005F72AE" w:rsidRPr="005F72AE" w:rsidRDefault="005F72AE" w:rsidP="005F72AE"/>
    <w:p w:rsidR="005F72AE" w:rsidRPr="005F72AE" w:rsidRDefault="005F72AE" w:rsidP="005F72AE"/>
    <w:p w:rsidR="005F72AE" w:rsidRPr="005F72AE" w:rsidRDefault="005F72AE" w:rsidP="005F72AE"/>
    <w:p w:rsidR="005F72AE" w:rsidRPr="005F72AE" w:rsidRDefault="005F72AE" w:rsidP="005F72AE"/>
    <w:p w:rsidR="005F72AE" w:rsidRPr="005F72AE" w:rsidRDefault="005F72AE" w:rsidP="005F72AE"/>
    <w:p w:rsidR="005F72AE" w:rsidRDefault="005F72AE" w:rsidP="005F72AE"/>
    <w:p w:rsidR="00CF6CD9" w:rsidRDefault="005F72AE" w:rsidP="005F72AE">
      <w:r>
        <w:rPr>
          <w:noProof/>
          <w:lang w:eastAsia="tr-TR"/>
        </w:rPr>
        <w:drawing>
          <wp:anchor distT="0" distB="0" distL="114300" distR="114300" simplePos="0" relativeHeight="251674624" behindDoc="1" locked="0" layoutInCell="1" allowOverlap="1" wp14:anchorId="2041C6E7" wp14:editId="1678489D">
            <wp:simplePos x="0" y="0"/>
            <wp:positionH relativeFrom="column">
              <wp:posOffset>243205</wp:posOffset>
            </wp:positionH>
            <wp:positionV relativeFrom="paragraph">
              <wp:posOffset>240030</wp:posOffset>
            </wp:positionV>
            <wp:extent cx="1026160" cy="1266825"/>
            <wp:effectExtent l="0" t="0" r="0" b="0"/>
            <wp:wrapTight wrapText="bothSides">
              <wp:wrapPolygon edited="0">
                <wp:start x="8822" y="4223"/>
                <wp:lineTo x="6817" y="6496"/>
                <wp:lineTo x="6015" y="8120"/>
                <wp:lineTo x="6015" y="10069"/>
                <wp:lineTo x="802" y="15266"/>
                <wp:lineTo x="802" y="17215"/>
                <wp:lineTo x="20450" y="17215"/>
                <wp:lineTo x="20450" y="15266"/>
                <wp:lineTo x="15238" y="10069"/>
                <wp:lineTo x="15639" y="8770"/>
                <wp:lineTo x="14436" y="6496"/>
                <wp:lineTo x="12431" y="4223"/>
                <wp:lineTo x="8822" y="4223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2AE" w:rsidRDefault="005F72AE" w:rsidP="00B9155B">
      <w:pPr>
        <w:tabs>
          <w:tab w:val="left" w:pos="5205"/>
        </w:tabs>
        <w:jc w:val="both"/>
      </w:pPr>
      <w:r>
        <w:rPr>
          <w:noProof/>
          <w:sz w:val="23"/>
          <w:lang w:eastAsia="tr-TR"/>
        </w:rPr>
        <w:drawing>
          <wp:anchor distT="0" distB="0" distL="114300" distR="114300" simplePos="0" relativeHeight="251673600" behindDoc="1" locked="0" layoutInCell="1" allowOverlap="1" wp14:anchorId="69D5933B" wp14:editId="417E2AEE">
            <wp:simplePos x="0" y="0"/>
            <wp:positionH relativeFrom="column">
              <wp:posOffset>-652145</wp:posOffset>
            </wp:positionH>
            <wp:positionV relativeFrom="paragraph">
              <wp:posOffset>78740</wp:posOffset>
            </wp:positionV>
            <wp:extent cx="1047750" cy="1047750"/>
            <wp:effectExtent l="0" t="0" r="0" b="0"/>
            <wp:wrapTight wrapText="bothSides">
              <wp:wrapPolygon edited="0">
                <wp:start x="19244" y="0"/>
                <wp:lineTo x="8640" y="1964"/>
                <wp:lineTo x="2356" y="4320"/>
                <wp:lineTo x="1571" y="13745"/>
                <wp:lineTo x="6284" y="18851"/>
                <wp:lineTo x="7462" y="19636"/>
                <wp:lineTo x="13353" y="19636"/>
                <wp:lineTo x="14531" y="18851"/>
                <wp:lineTo x="19636" y="13745"/>
                <wp:lineTo x="19244" y="8247"/>
                <wp:lineTo x="18458" y="6284"/>
                <wp:lineTo x="20815" y="0"/>
                <wp:lineTo x="19244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ebsite-2-2-1-150x15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2AE" w:rsidRDefault="005F72AE" w:rsidP="00B9155B">
      <w:pPr>
        <w:jc w:val="both"/>
      </w:pPr>
      <w:r>
        <w:rPr>
          <w:noProof/>
          <w:lang w:eastAsia="tr-TR"/>
        </w:rPr>
        <w:drawing>
          <wp:inline distT="0" distB="0" distL="0" distR="0" wp14:anchorId="52D2C60F" wp14:editId="7B04FEAB">
            <wp:extent cx="1348740" cy="723900"/>
            <wp:effectExtent l="0" t="0" r="381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2-16 at 14.38.53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866" cy="7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55B">
        <w:rPr>
          <w:noProof/>
          <w:lang w:eastAsia="tr-TR"/>
        </w:rPr>
        <w:t xml:space="preserve">  </w:t>
      </w:r>
      <w:r w:rsidR="00B9155B">
        <w:rPr>
          <w:noProof/>
          <w:lang w:eastAsia="tr-TR"/>
        </w:rPr>
        <w:drawing>
          <wp:inline distT="0" distB="0" distL="0" distR="0" wp14:anchorId="09AAE26E" wp14:editId="7BBD569F">
            <wp:extent cx="914400" cy="720720"/>
            <wp:effectExtent l="0" t="0" r="0" b="381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853" cy="72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55B">
        <w:rPr>
          <w:noProof/>
          <w:lang w:eastAsia="tr-TR"/>
        </w:rPr>
        <w:drawing>
          <wp:inline distT="0" distB="0" distL="0" distR="0" wp14:anchorId="29B1089A" wp14:editId="07A3B2B9">
            <wp:extent cx="1285091" cy="7239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88" cy="72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55B">
        <w:rPr>
          <w:noProof/>
          <w:lang w:eastAsia="tr-TR"/>
        </w:rPr>
        <w:drawing>
          <wp:inline distT="0" distB="0" distL="0" distR="0" wp14:anchorId="50FAF94A" wp14:editId="473A7A07">
            <wp:extent cx="742950" cy="741639"/>
            <wp:effectExtent l="0" t="0" r="0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AE" w:rsidRDefault="005F72AE" w:rsidP="005F72AE"/>
    <w:p w:rsidR="005F72AE" w:rsidRDefault="005F72AE" w:rsidP="005F72AE"/>
    <w:p w:rsidR="005F72AE" w:rsidRDefault="005F72AE" w:rsidP="005F72AE"/>
    <w:p w:rsidR="005F72AE" w:rsidRDefault="005F72AE" w:rsidP="005F72AE"/>
    <w:p w:rsidR="005F72AE" w:rsidRDefault="005F72AE" w:rsidP="005F72AE"/>
    <w:p w:rsidR="005F72AE" w:rsidRDefault="005F72AE" w:rsidP="005F72AE"/>
    <w:p w:rsidR="005F72AE" w:rsidRDefault="001518BB" w:rsidP="005F72AE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85470</wp:posOffset>
                </wp:positionH>
                <wp:positionV relativeFrom="paragraph">
                  <wp:posOffset>214631</wp:posOffset>
                </wp:positionV>
                <wp:extent cx="3038475" cy="1981200"/>
                <wp:effectExtent l="0" t="0" r="28575" b="1905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981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33F" w:rsidRPr="009F4869" w:rsidRDefault="009F4869" w:rsidP="009F48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In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our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first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meeting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we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chose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our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own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logo</w:t>
                            </w:r>
                            <w:proofErr w:type="gramEnd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from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the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samples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prepared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for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 us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by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children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with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 ASD in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Spain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3" o:spid="_x0000_s1029" type="#_x0000_t202" style="position:absolute;margin-left:-46.1pt;margin-top:16.9pt;width:239.25pt;height:15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" fillcolor="#c6d9f1 [671]" strokeweight=".5pt">
                <v:textbox>
                  <w:txbxContent>
                    <w:p w:rsidR="0076133F" w:rsidRPr="009F4869" w:rsidRDefault="009F4869" w:rsidP="009F4869">
                      <w:pPr>
                        <w:jc w:val="center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</w:pP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>In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>our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>first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>meeting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>we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>chose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>our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>own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>logo</w:t>
                      </w:r>
                      <w:proofErr w:type="gramEnd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>from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>the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>samples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>prepared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>for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 xml:space="preserve"> us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>by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>children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>with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 xml:space="preserve"> ASD in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>Spain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F6584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5036CE48" wp14:editId="61948801">
                <wp:simplePos x="0" y="0"/>
                <wp:positionH relativeFrom="page">
                  <wp:posOffset>19050</wp:posOffset>
                </wp:positionH>
                <wp:positionV relativeFrom="page">
                  <wp:posOffset>152400</wp:posOffset>
                </wp:positionV>
                <wp:extent cx="7696368" cy="3714750"/>
                <wp:effectExtent l="0" t="0" r="0" b="0"/>
                <wp:wrapNone/>
                <wp:docPr id="37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6368" cy="3714750"/>
                          <a:chOff x="-4401" y="0"/>
                          <a:chExt cx="16311" cy="7428"/>
                        </a:xfrm>
                      </wpg:grpSpPr>
                      <wps:wsp>
                        <wps:cNvPr id="38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-4401" y="0"/>
                            <a:ext cx="16311" cy="631"/>
                          </a:xfrm>
                          <a:prstGeom prst="rect">
                            <a:avLst/>
                          </a:prstGeom>
                          <a:solidFill>
                            <a:srgbClr val="6582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592" y="277"/>
                            <a:ext cx="2958" cy="7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6310" y="241"/>
                            <a:ext cx="2341" cy="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3" y="277"/>
                            <a:ext cx="2087" cy="9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0" y="1227"/>
                            <a:ext cx="8130" cy="62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8" o:spid="_x0000_s1026" style="position:absolute;margin-left:1.5pt;margin-top:12pt;width:606pt;height:292.5pt;z-index:-251639808;mso-position-horizontal-relative:page;mso-position-vertical-relative:page" coordorigin="-4401" coordsize="16311,74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">
                <v:rect id="docshape29" o:spid="_x0000_s1027" style="position:absolute;left:-4401;width:16311;height: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oWSsEA&#10;AADbAAAADwAAAGRycy9kb3ducmV2LnhtbERPTYvCMBC9L/gfwgheFk1XV5FqFFkRPawHq+B1aMa2&#10;2ExKE7X115uD4PHxvufLxpTiTrUrLCv4GUQgiFOrC84UnI6b/hSE88gaS8ukoCUHy0Xna46xtg8+&#10;0D3xmQgh7GJUkHtfxVK6NCeDbmAr4sBdbG3QB1hnUtf4COGmlMMomkiDBYeGHCv6yym9JjejYNuO&#10;179jTCKj3XP4/X84P/ftVqlet1nNQHhq/Ef8du+0glEYG76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KFkrBAAAA2wAAAA8AAAAAAAAAAAAAAAAAmAIAAGRycy9kb3du&#10;cmV2LnhtbFBLBQYAAAAABAAEAPUAAACGAwAAAAA=&#10;" fillcolor="#65826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0" o:spid="_x0000_s1028" type="#_x0000_t75" style="position:absolute;left:-1592;top:277;width:2958;height: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UPx/GAAAA2wAAAA8AAABkcnMvZG93bnJldi54bWxEj0FrAjEUhO8F/0N4Qi9Fs22h6GoUKQjS&#10;VmhV1ONz89xd3bwsSXS3/fVNoeBxmJlvmPG0NZW4kvOlZQWP/QQEcWZ1ybmCzXreG4DwAVljZZkU&#10;fJOH6aRzN8ZU24a/6LoKuYgQ9ikqKEKoUyl9VpBB37c1cfSO1hkMUbpcaodNhJtKPiXJizRYclwo&#10;sKbXgrLz6mIULLcPe3d53x2oXspz8vlxesuaH6Xuu+1sBCJQG27h//ZCK3gewt+X+APk5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tQ/H8YAAADbAAAADwAAAAAAAAAAAAAA&#10;AACfAgAAZHJzL2Rvd25yZXYueG1sUEsFBgAAAAAEAAQA9wAAAJIDAAAAAA==&#10;">
                  <v:imagedata r:id="rId20" o:title=""/>
                </v:shape>
                <v:rect id="docshape31" o:spid="_x0000_s1029" style="position:absolute;left:6310;top:241;width:2341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v:shape id="docshape32" o:spid="_x0000_s1030" type="#_x0000_t75" style="position:absolute;left:6433;top:277;width:2087;height: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nVPfBAAAA2wAAAA8AAABkcnMvZG93bnJldi54bWxEj0FrAjEUhO8F/0N4Qm81qxUpq1GKWPSq&#10;FuzxdfNMlm5eliTq7r9vBMHjMDPfMItV5xpxpRBrzwrGowIEceV1zUbB9/Hr7QNETMgaG8+koKcI&#10;q+XgZYGl9jfe0/WQjMgQjiUqsCm1pZSxsuQwjnxLnL2zDw5TlsFIHfCW4a6Rk6KYSYc15wWLLa0t&#10;VX+Hi1Pw0+7IHO2v6Te9vazfwymetlulXofd5xxEoi49w4/2TiuYjuH+Jf8Auf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ynVPfBAAAA2wAAAA8AAAAAAAAAAAAAAAAAnwIA&#10;AGRycy9kb3ducmV2LnhtbFBLBQYAAAAABAAEAPcAAACNAwAAAAA=&#10;">
                  <v:imagedata r:id="rId21" o:title=""/>
                </v:shape>
                <v:shape id="docshape33" o:spid="_x0000_s1031" type="#_x0000_t75" style="position:absolute;left:3100;top:1227;width:8130;height: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lI9nDAAAA2wAAAA8AAABkcnMvZG93bnJldi54bWxEj09rAjEUxO8Fv0N4Qm81aygiW6MUiyg9&#10;+e/g8bF53V26eVmT1N399o0geBxm5jfMYtXbRtzIh9qxhukkA0FcOFNzqeF82rzNQYSIbLBxTBoG&#10;CrBajl4WmBvX8YFux1iKBOGQo4YqxjaXMhQVWQwT1xIn78d5izFJX0rjsUtw20iVZTNpsea0UGFL&#10;64qK3+Of1XBRVs2abXE9bLphH/z38KX2a61fx/3nB4hIfXyGH+2d0fCu4P4l/QC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mUj2cMAAADbAAAADwAAAAAAAAAAAAAAAACf&#10;AgAAZHJzL2Rvd25yZXYueG1sUEsFBgAAAAAEAAQA9wAAAI8DAAAAAA==&#10;">
                  <v:imagedata r:id="rId22" o:title=""/>
                </v:shape>
                <w10:wrap anchorx="page" anchory="page"/>
              </v:group>
            </w:pict>
          </mc:Fallback>
        </mc:AlternateContent>
      </w:r>
    </w:p>
    <w:p w:rsidR="005F72AE" w:rsidRDefault="005F72AE" w:rsidP="005F72AE"/>
    <w:p w:rsidR="005F72AE" w:rsidRDefault="005F72AE" w:rsidP="005F72AE"/>
    <w:p w:rsidR="005F72AE" w:rsidRDefault="005F72AE" w:rsidP="005F72AE"/>
    <w:p w:rsidR="005F72AE" w:rsidRDefault="005F72AE" w:rsidP="005F72AE"/>
    <w:p w:rsidR="005F72AE" w:rsidRDefault="005F72AE" w:rsidP="005F72AE"/>
    <w:p w:rsidR="005F72AE" w:rsidRDefault="000502FE" w:rsidP="005F72A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E1DE25" wp14:editId="7413DFBF">
                <wp:simplePos x="0" y="0"/>
                <wp:positionH relativeFrom="column">
                  <wp:posOffset>1338580</wp:posOffset>
                </wp:positionH>
                <wp:positionV relativeFrom="paragraph">
                  <wp:posOffset>257175</wp:posOffset>
                </wp:positionV>
                <wp:extent cx="1704340" cy="5143500"/>
                <wp:effectExtent l="0" t="19050" r="29210" b="19050"/>
                <wp:wrapNone/>
                <wp:docPr id="35" name="Serbest 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5143500"/>
                        </a:xfrm>
                        <a:custGeom>
                          <a:avLst/>
                          <a:gdLst>
                            <a:gd name="connsiteX0" fmla="*/ 342900 w 1761536"/>
                            <a:gd name="connsiteY0" fmla="*/ 0 h 4495800"/>
                            <a:gd name="connsiteX1" fmla="*/ 1419225 w 1761536"/>
                            <a:gd name="connsiteY1" fmla="*/ 885825 h 4495800"/>
                            <a:gd name="connsiteX2" fmla="*/ 1095375 w 1761536"/>
                            <a:gd name="connsiteY2" fmla="*/ 1485900 h 4495800"/>
                            <a:gd name="connsiteX3" fmla="*/ 1733550 w 1761536"/>
                            <a:gd name="connsiteY3" fmla="*/ 2800350 h 4495800"/>
                            <a:gd name="connsiteX4" fmla="*/ 0 w 1761536"/>
                            <a:gd name="connsiteY4" fmla="*/ 4495800 h 4495800"/>
                            <a:gd name="connsiteX5" fmla="*/ 0 w 1761536"/>
                            <a:gd name="connsiteY5" fmla="*/ 4495800 h 4495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761536" h="4495800">
                              <a:moveTo>
                                <a:pt x="342900" y="0"/>
                              </a:moveTo>
                              <a:cubicBezTo>
                                <a:pt x="818356" y="319087"/>
                                <a:pt x="1293813" y="638175"/>
                                <a:pt x="1419225" y="885825"/>
                              </a:cubicBezTo>
                              <a:cubicBezTo>
                                <a:pt x="1544638" y="1133475"/>
                                <a:pt x="1042988" y="1166813"/>
                                <a:pt x="1095375" y="1485900"/>
                              </a:cubicBezTo>
                              <a:cubicBezTo>
                                <a:pt x="1147762" y="1804987"/>
                                <a:pt x="1916112" y="2298700"/>
                                <a:pt x="1733550" y="2800350"/>
                              </a:cubicBezTo>
                              <a:cubicBezTo>
                                <a:pt x="1550988" y="3302000"/>
                                <a:pt x="0" y="4495800"/>
                                <a:pt x="0" y="4495800"/>
                              </a:cubicBezTo>
                              <a:lnTo>
                                <a:pt x="0" y="4495800"/>
                              </a:lnTo>
                            </a:path>
                          </a:pathLst>
                        </a:custGeom>
                        <a:noFill/>
                        <a:ln w="571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rbest Form 35" o:spid="_x0000_s1026" style="position:absolute;margin-left:105.4pt;margin-top:20.25pt;width:134.2pt;height:4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1536,449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" path="m342900,v475456,319087,950913,638175,1076325,885825c1544638,1133475,1042988,1166813,1095375,1485900v52387,319087,820737,812800,638175,1314450c1550988,3302000,,4495800,,4495800r,e" filled="f" strokecolor="#243f60 [1604]" strokeweight="4.5pt">
                <v:stroke dashstyle="dash"/>
                <v:path arrowok="t" o:connecttype="custom" o:connectlocs="331766,0;1373144,1013444;1059809,1699970;1677263,3203790;0,5143500;0,5143500" o:connectangles="0,0,0,0,0,0"/>
              </v:shape>
            </w:pict>
          </mc:Fallback>
        </mc:AlternateContent>
      </w:r>
    </w:p>
    <w:p w:rsidR="005F72AE" w:rsidRDefault="005F72AE" w:rsidP="005F72AE"/>
    <w:p w:rsidR="005F72AE" w:rsidRDefault="005F72AE" w:rsidP="005F72AE"/>
    <w:p w:rsidR="005F72AE" w:rsidRDefault="001518BB" w:rsidP="005F72A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23D3B2" wp14:editId="0A7D2DE2">
                <wp:simplePos x="0" y="0"/>
                <wp:positionH relativeFrom="column">
                  <wp:posOffset>-845185</wp:posOffset>
                </wp:positionH>
                <wp:positionV relativeFrom="paragraph">
                  <wp:posOffset>163830</wp:posOffset>
                </wp:positionV>
                <wp:extent cx="3324225" cy="2714625"/>
                <wp:effectExtent l="0" t="0" r="85725" b="276225"/>
                <wp:wrapNone/>
                <wp:docPr id="18" name="5-Nokta Yıldı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1394">
                          <a:off x="0" y="0"/>
                          <a:ext cx="3324225" cy="27146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Nokta Yıldız 18" o:spid="_x0000_s1026" style="position:absolute;margin-left:-66.55pt;margin-top:12.9pt;width:261.75pt;height:213.75pt;rotation:1017331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4225,271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" path="m4,1036892r1269744,7l1662113,r392364,1036899l3324221,1036892,2296972,1677723r392380,1036895l1662113,2073775,634873,2714618,1027253,1677723,4,1036892xe" fillcolor="#4bacc6 [3208]" strokecolor="#205867 [1608]" strokeweight="2pt">
                <v:path arrowok="t" o:connecttype="custom" o:connectlocs="4,1036892;1269748,1036899;1662113,0;2054477,1036899;3324221,1036892;2296972,1677723;2689352,2714618;1662113,2073775;634873,2714618;1027253,1677723;4,1036892" o:connectangles="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F4E7B27" wp14:editId="60D77802">
                <wp:simplePos x="0" y="0"/>
                <wp:positionH relativeFrom="column">
                  <wp:posOffset>3404235</wp:posOffset>
                </wp:positionH>
                <wp:positionV relativeFrom="paragraph">
                  <wp:posOffset>77642</wp:posOffset>
                </wp:positionV>
                <wp:extent cx="3448050" cy="2886075"/>
                <wp:effectExtent l="76200" t="0" r="0" b="276225"/>
                <wp:wrapNone/>
                <wp:docPr id="20" name="5-Nokta Yıldı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9970">
                          <a:off x="0" y="0"/>
                          <a:ext cx="3448050" cy="28860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Nokta Yıldız 20" o:spid="_x0000_s1026" style="position:absolute;margin-left:268.05pt;margin-top:6.1pt;width:271.5pt;height:227.25pt;rotation:-983073fd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8050,288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" path="m4,1102380r1317041,8l1724025,r406980,1102388l3448046,1102380,2382532,1783685r406997,1102383l1724025,2204750,658521,2886068,1065518,1783685,4,1102380xe" fillcolor="#c0504d [3205]" strokecolor="#622423 [1605]" strokeweight="2pt">
                <v:path arrowok="t" o:connecttype="custom" o:connectlocs="4,1102380;1317045,1102388;1724025,0;2131005,1102388;3448046,1102380;2382532,1783685;2789529,2886068;1724025,2204750;658521,2886068;1065518,1783685;4,1102380" o:connectangles="0,0,0,0,0,0,0,0,0,0,0"/>
              </v:shape>
            </w:pict>
          </mc:Fallback>
        </mc:AlternateContent>
      </w:r>
    </w:p>
    <w:p w:rsidR="005F72AE" w:rsidRDefault="005F72AE" w:rsidP="005F72AE"/>
    <w:p w:rsidR="005F72AE" w:rsidRDefault="000F6584" w:rsidP="005F72AE">
      <w:r>
        <w:t xml:space="preserve">                                                                  </w:t>
      </w:r>
    </w:p>
    <w:p w:rsidR="005F72AE" w:rsidRDefault="001518BB" w:rsidP="005F72AE">
      <w:r>
        <w:rPr>
          <w:noProof/>
          <w:lang w:eastAsia="tr-TR"/>
        </w:rPr>
        <w:drawing>
          <wp:anchor distT="0" distB="0" distL="114300" distR="114300" simplePos="0" relativeHeight="251681792" behindDoc="0" locked="0" layoutInCell="1" allowOverlap="1" wp14:anchorId="6C257320" wp14:editId="73BE7F58">
            <wp:simplePos x="0" y="0"/>
            <wp:positionH relativeFrom="column">
              <wp:posOffset>271145</wp:posOffset>
            </wp:positionH>
            <wp:positionV relativeFrom="paragraph">
              <wp:posOffset>80010</wp:posOffset>
            </wp:positionV>
            <wp:extent cx="1122680" cy="1134110"/>
            <wp:effectExtent l="165735" t="177165" r="90805" b="167005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2-16 at 14.56.23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08728">
                      <a:off x="0" y="0"/>
                      <a:ext cx="1122680" cy="1134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9744" behindDoc="0" locked="0" layoutInCell="1" allowOverlap="1" wp14:anchorId="0945BB3B" wp14:editId="532C78DC">
            <wp:simplePos x="0" y="0"/>
            <wp:positionH relativeFrom="column">
              <wp:posOffset>4642485</wp:posOffset>
            </wp:positionH>
            <wp:positionV relativeFrom="paragraph">
              <wp:posOffset>71120</wp:posOffset>
            </wp:positionV>
            <wp:extent cx="1092200" cy="1198245"/>
            <wp:effectExtent l="0" t="0" r="0" b="1905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2-16 at 14.56.22 (1)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98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2AE" w:rsidRDefault="005F72AE" w:rsidP="005F72AE"/>
    <w:p w:rsidR="005F72AE" w:rsidRDefault="005F72AE" w:rsidP="005F72AE"/>
    <w:p w:rsidR="005F72AE" w:rsidRDefault="005F72AE" w:rsidP="005F72AE"/>
    <w:p w:rsidR="005F72AE" w:rsidRDefault="005F72AE" w:rsidP="005F72AE"/>
    <w:p w:rsidR="005F72AE" w:rsidRDefault="001518BB" w:rsidP="005F72AE">
      <w:r>
        <w:rPr>
          <w:noProof/>
          <w:lang w:eastAsia="tr-TR"/>
        </w:rPr>
        <w:drawing>
          <wp:anchor distT="0" distB="0" distL="114300" distR="114300" simplePos="0" relativeHeight="251687936" behindDoc="1" locked="0" layoutInCell="1" allowOverlap="1" wp14:anchorId="09AAEE41" wp14:editId="7D82F5FF">
            <wp:simplePos x="0" y="0"/>
            <wp:positionH relativeFrom="column">
              <wp:posOffset>271780</wp:posOffset>
            </wp:positionH>
            <wp:positionV relativeFrom="paragraph">
              <wp:posOffset>1968500</wp:posOffset>
            </wp:positionV>
            <wp:extent cx="1066800" cy="1277620"/>
            <wp:effectExtent l="0" t="0" r="0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2-16 at 14.56.22 (2)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77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636A271" wp14:editId="49027ACE">
                <wp:simplePos x="0" y="0"/>
                <wp:positionH relativeFrom="column">
                  <wp:posOffset>-956945</wp:posOffset>
                </wp:positionH>
                <wp:positionV relativeFrom="paragraph">
                  <wp:posOffset>1008380</wp:posOffset>
                </wp:positionV>
                <wp:extent cx="3448050" cy="2886075"/>
                <wp:effectExtent l="114300" t="38100" r="19050" b="238125"/>
                <wp:wrapNone/>
                <wp:docPr id="21" name="5-Nokta Yıldı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1869">
                          <a:off x="0" y="0"/>
                          <a:ext cx="3448050" cy="288607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Nokta Yıldız 21" o:spid="_x0000_s1026" style="position:absolute;margin-left:-75.35pt;margin-top:79.4pt;width:271.5pt;height:227.25pt;rotation:-544092fd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8050,288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" path="m4,1102380r1317041,8l1724025,r406980,1102388l3448046,1102380,2382532,1783685r406997,1102383l1724025,2204750,658521,2886068,1065518,1783685,4,1102380xe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4,1102380;1317045,1102388;1724025,0;2131005,1102388;3448046,1102380;2382532,1783685;2789529,2886068;1724025,2204750;658521,2886068;1065518,1783685;4,1102380" o:connectangles="0,0,0,0,0,0,0,0,0,0,0"/>
              </v:shape>
            </w:pict>
          </mc:Fallback>
        </mc:AlternateContent>
      </w:r>
    </w:p>
    <w:p w:rsidR="005F72AE" w:rsidRDefault="005F72AE" w:rsidP="005F72AE"/>
    <w:p w:rsidR="005F72AE" w:rsidRDefault="00CD6886" w:rsidP="005F72A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F2DFBB0" wp14:editId="221D7A63">
                <wp:simplePos x="0" y="0"/>
                <wp:positionH relativeFrom="column">
                  <wp:posOffset>3441700</wp:posOffset>
                </wp:positionH>
                <wp:positionV relativeFrom="paragraph">
                  <wp:posOffset>204470</wp:posOffset>
                </wp:positionV>
                <wp:extent cx="3232785" cy="2738120"/>
                <wp:effectExtent l="0" t="0" r="0" b="424180"/>
                <wp:wrapNone/>
                <wp:docPr id="22" name="5-Nokta Yıldı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731">
                          <a:off x="0" y="0"/>
                          <a:ext cx="3232785" cy="27381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Nokta Yıldız 22" o:spid="_x0000_s1026" style="position:absolute;margin-left:271pt;margin-top:16.1pt;width:254.55pt;height:215.6pt;rotation:2244314fd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2785,273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" path="m3,1045866r1234818,7l1616393,r381571,1045873l3232782,1045866r-998994,646378l2615376,2738113,1616393,2091723,617409,2738113,998997,1692244,3,1045866xe" fillcolor="yellow" strokecolor="#f68c36 [3049]">
                <v:shadow on="t" color="black" opacity="24903f" origin=",.5" offset="0,.55556mm"/>
                <v:path arrowok="t" o:connecttype="custom" o:connectlocs="3,1045866;1234821,1045873;1616393,0;1997964,1045873;3232782,1045866;2233788,1692244;2615376,2738113;1616393,2091723;617409,2738113;998997,1692244;3,1045866" o:connectangles="0,0,0,0,0,0,0,0,0,0,0"/>
              </v:shape>
            </w:pict>
          </mc:Fallback>
        </mc:AlternateContent>
      </w:r>
    </w:p>
    <w:p w:rsidR="005F72AE" w:rsidRDefault="005F72AE" w:rsidP="005F72AE"/>
    <w:p w:rsidR="005F72AE" w:rsidRDefault="005F72AE" w:rsidP="005F72AE"/>
    <w:p w:rsidR="005F72AE" w:rsidRDefault="000502FE" w:rsidP="005F72A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154940</wp:posOffset>
                </wp:positionV>
                <wp:extent cx="219075" cy="142875"/>
                <wp:effectExtent l="38100" t="114300" r="0" b="66675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428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3" o:spid="_x0000_s1026" type="#_x0000_t32" style="position:absolute;margin-left:97.15pt;margin-top:12.2pt;width:17.25pt;height:11.2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" strokecolor="#205867 [1608]" strokeweight="4.5pt">
                <v:stroke endarrow="open"/>
              </v:shape>
            </w:pict>
          </mc:Fallback>
        </mc:AlternateContent>
      </w:r>
      <w:r w:rsidR="00CD6886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 wp14:anchorId="4F77FE19" wp14:editId="495BEAFD">
            <wp:simplePos x="0" y="0"/>
            <wp:positionH relativeFrom="column">
              <wp:posOffset>4519930</wp:posOffset>
            </wp:positionH>
            <wp:positionV relativeFrom="paragraph">
              <wp:posOffset>154940</wp:posOffset>
            </wp:positionV>
            <wp:extent cx="984885" cy="1314450"/>
            <wp:effectExtent l="0" t="0" r="5715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2-16 at 14.56.22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2AE" w:rsidRDefault="005F72AE" w:rsidP="005F72AE"/>
    <w:p w:rsidR="005F72AE" w:rsidRDefault="005F72AE" w:rsidP="005F72AE"/>
    <w:p w:rsidR="005F72AE" w:rsidRDefault="005F72AE" w:rsidP="005F72AE"/>
    <w:p w:rsidR="005F72AE" w:rsidRDefault="005F72AE" w:rsidP="005F72AE"/>
    <w:p w:rsidR="005F72AE" w:rsidRDefault="0076133F" w:rsidP="005F72AE">
      <w:r>
        <w:rPr>
          <w:noProof/>
          <w:lang w:eastAsia="tr-TR"/>
        </w:rPr>
        <w:lastRenderedPageBreak/>
        <w:drawing>
          <wp:anchor distT="0" distB="0" distL="114300" distR="114300" simplePos="0" relativeHeight="251692032" behindDoc="1" locked="0" layoutInCell="1" allowOverlap="1" wp14:anchorId="6A590467" wp14:editId="740ADB3A">
            <wp:simplePos x="0" y="0"/>
            <wp:positionH relativeFrom="column">
              <wp:posOffset>14605</wp:posOffset>
            </wp:positionH>
            <wp:positionV relativeFrom="paragraph">
              <wp:posOffset>186055</wp:posOffset>
            </wp:positionV>
            <wp:extent cx="5762625" cy="3286125"/>
            <wp:effectExtent l="0" t="0" r="0" b="9525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2-16 at 14.25.45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5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96128" behindDoc="0" locked="0" layoutInCell="1" allowOverlap="1" wp14:anchorId="347BBFAF" wp14:editId="0A7572E5">
            <wp:simplePos x="0" y="0"/>
            <wp:positionH relativeFrom="column">
              <wp:posOffset>4383405</wp:posOffset>
            </wp:positionH>
            <wp:positionV relativeFrom="paragraph">
              <wp:posOffset>-456565</wp:posOffset>
            </wp:positionV>
            <wp:extent cx="984733" cy="458092"/>
            <wp:effectExtent l="0" t="0" r="0" b="0"/>
            <wp:wrapNone/>
            <wp:docPr id="26" name="docshap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shape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733" cy="45809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98176" behindDoc="0" locked="0" layoutInCell="1" allowOverlap="1" wp14:anchorId="56C57842" wp14:editId="70A3573D">
            <wp:simplePos x="0" y="0"/>
            <wp:positionH relativeFrom="column">
              <wp:posOffset>596900</wp:posOffset>
            </wp:positionH>
            <wp:positionV relativeFrom="paragraph">
              <wp:posOffset>-456565</wp:posOffset>
            </wp:positionV>
            <wp:extent cx="1395706" cy="383077"/>
            <wp:effectExtent l="0" t="0" r="0" b="0"/>
            <wp:wrapNone/>
            <wp:docPr id="27" name="docshap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cshape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06" cy="38307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56A224" wp14:editId="279716F9">
                <wp:simplePos x="0" y="0"/>
                <wp:positionH relativeFrom="column">
                  <wp:posOffset>-918845</wp:posOffset>
                </wp:positionH>
                <wp:positionV relativeFrom="paragraph">
                  <wp:posOffset>-594995</wp:posOffset>
                </wp:positionV>
                <wp:extent cx="7696200" cy="314960"/>
                <wp:effectExtent l="0" t="0" r="0" b="8890"/>
                <wp:wrapNone/>
                <wp:docPr id="25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314960"/>
                        </a:xfrm>
                        <a:prstGeom prst="rect">
                          <a:avLst/>
                        </a:prstGeom>
                        <a:solidFill>
                          <a:srgbClr val="6582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ocshape29" o:spid="_x0000_s1026" style="position:absolute;margin-left:-72.35pt;margin-top:-46.85pt;width:606pt;height:24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" fillcolor="#658261" stroked="f"/>
            </w:pict>
          </mc:Fallback>
        </mc:AlternateContent>
      </w:r>
    </w:p>
    <w:p w:rsidR="005F72AE" w:rsidRDefault="005F72AE" w:rsidP="005F72AE"/>
    <w:p w:rsidR="005F72AE" w:rsidRDefault="005F72AE" w:rsidP="005F72AE"/>
    <w:p w:rsidR="005F72AE" w:rsidRDefault="005F72AE" w:rsidP="005F72AE"/>
    <w:p w:rsidR="005F72AE" w:rsidRDefault="005F72AE" w:rsidP="005F72AE"/>
    <w:p w:rsidR="005F72AE" w:rsidRDefault="005F72AE" w:rsidP="005F72AE"/>
    <w:p w:rsidR="005F72AE" w:rsidRDefault="005F72AE" w:rsidP="005F72AE"/>
    <w:p w:rsidR="005F72AE" w:rsidRDefault="005F72AE" w:rsidP="005F72AE"/>
    <w:p w:rsidR="005F72AE" w:rsidRDefault="005F72AE" w:rsidP="005F72AE"/>
    <w:p w:rsidR="005F72AE" w:rsidRDefault="005F72AE" w:rsidP="005F72AE"/>
    <w:p w:rsidR="005F72AE" w:rsidRDefault="00CD6886" w:rsidP="005F72A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C63038B" wp14:editId="4D8BA065">
                <wp:simplePos x="0" y="0"/>
                <wp:positionH relativeFrom="column">
                  <wp:posOffset>-137795</wp:posOffset>
                </wp:positionH>
                <wp:positionV relativeFrom="paragraph">
                  <wp:posOffset>241300</wp:posOffset>
                </wp:positionV>
                <wp:extent cx="6543675" cy="2962275"/>
                <wp:effectExtent l="0" t="0" r="28575" b="28575"/>
                <wp:wrapNone/>
                <wp:docPr id="29" name="Yatay Kaydırm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29622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29" o:spid="_x0000_s1026" type="#_x0000_t98" style="position:absolute;margin-left:-10.85pt;margin-top:19pt;width:515.25pt;height:233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" fillcolor="#8064a2 [3207]" strokecolor="#3f3151 [1607]" strokeweight="2pt"/>
            </w:pict>
          </mc:Fallback>
        </mc:AlternateContent>
      </w:r>
    </w:p>
    <w:p w:rsidR="005F72AE" w:rsidRDefault="005F72AE" w:rsidP="005F72AE"/>
    <w:p w:rsidR="005F72AE" w:rsidRDefault="009F4869" w:rsidP="005F72A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DDAD95" wp14:editId="1E59132F">
                <wp:simplePos x="0" y="0"/>
                <wp:positionH relativeFrom="column">
                  <wp:posOffset>357505</wp:posOffset>
                </wp:positionH>
                <wp:positionV relativeFrom="paragraph">
                  <wp:posOffset>185420</wp:posOffset>
                </wp:positionV>
                <wp:extent cx="5819775" cy="1695450"/>
                <wp:effectExtent l="0" t="0" r="9525" b="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695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33F" w:rsidRPr="009F4869" w:rsidRDefault="009F4869" w:rsidP="009F48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Our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eeting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continued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with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he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exchange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of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deas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ccompanied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by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a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resentation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by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İzle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utism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Sports Club,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bout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he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main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ubject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of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he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roject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, how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ports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education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hould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be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rovided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for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ndividuals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iagnosed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with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ASD,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nd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he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relationship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between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ports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nd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utism</w:t>
                            </w:r>
                            <w:proofErr w:type="spellEnd"/>
                            <w:r w:rsidRPr="009F48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8" o:spid="_x0000_s1030" type="#_x0000_t202" style="position:absolute;margin-left:28.15pt;margin-top:14.6pt;width:458.25pt;height:13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" fillcolor="#e5dfec [663]" stroked="f" strokeweight=".5pt">
                <v:textbox>
                  <w:txbxContent>
                    <w:p w:rsidR="0076133F" w:rsidRPr="009F4869" w:rsidRDefault="009F4869" w:rsidP="009F4869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Our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eeting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continued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with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he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exchange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of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ideas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ccompanied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by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a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resentation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by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İzle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utism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Sports Club,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bout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he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main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ubject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of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he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roject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, how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ports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education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hould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be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rovided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for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individuals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iagnosed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with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ASD,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nd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he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relationship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between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ports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nd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utism</w:t>
                      </w:r>
                      <w:proofErr w:type="spellEnd"/>
                      <w:r w:rsidRPr="009F48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F72AE" w:rsidRDefault="005F72AE" w:rsidP="005F72AE"/>
    <w:p w:rsidR="005F72AE" w:rsidRDefault="005F72AE" w:rsidP="005F72AE"/>
    <w:p w:rsidR="005F72AE" w:rsidRDefault="005F72AE" w:rsidP="005F72AE"/>
    <w:p w:rsidR="005F72AE" w:rsidRDefault="005F72AE" w:rsidP="005F72AE"/>
    <w:p w:rsidR="005F72AE" w:rsidRDefault="005F72AE" w:rsidP="005F72AE"/>
    <w:p w:rsidR="005F72AE" w:rsidRDefault="005F72AE" w:rsidP="005F72AE"/>
    <w:p w:rsidR="005F72AE" w:rsidRDefault="005F72AE" w:rsidP="005F72AE"/>
    <w:p w:rsidR="005F72AE" w:rsidRDefault="00CD6886" w:rsidP="005F72AE">
      <w:r>
        <w:rPr>
          <w:noProof/>
        </w:rPr>
        <w:drawing>
          <wp:anchor distT="0" distB="0" distL="114300" distR="114300" simplePos="0" relativeHeight="251701248" behindDoc="1" locked="0" layoutInCell="1" allowOverlap="1" wp14:anchorId="1544D536" wp14:editId="0CB439CF">
            <wp:simplePos x="0" y="0"/>
            <wp:positionH relativeFrom="column">
              <wp:posOffset>709295</wp:posOffset>
            </wp:positionH>
            <wp:positionV relativeFrom="paragraph">
              <wp:posOffset>794</wp:posOffset>
            </wp:positionV>
            <wp:extent cx="4772025" cy="2685891"/>
            <wp:effectExtent l="0" t="0" r="0" b="635"/>
            <wp:wrapNone/>
            <wp:docPr id="30" name="Resim 30" descr="C:\Users\ahmet\Downloads\WhatsApp Image 2023-12-16 at 15.37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t\Downloads\WhatsApp Image 2023-12-16 at 15.37.11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685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2AE" w:rsidRDefault="005F72AE" w:rsidP="005F72AE"/>
    <w:p w:rsidR="005F72AE" w:rsidRDefault="005F72AE" w:rsidP="005F72AE"/>
    <w:p w:rsidR="005F72AE" w:rsidRDefault="005F72AE" w:rsidP="005F72AE"/>
    <w:p w:rsidR="005F72AE" w:rsidRDefault="005F72AE" w:rsidP="005F72AE"/>
    <w:p w:rsidR="005F72AE" w:rsidRDefault="005F72AE" w:rsidP="005F72AE"/>
    <w:p w:rsidR="005F72AE" w:rsidRDefault="005F72AE" w:rsidP="005F72AE"/>
    <w:p w:rsidR="005F72AE" w:rsidRDefault="009F4869" w:rsidP="005F72AE">
      <w:r>
        <w:rPr>
          <w:noProof/>
          <w:lang w:eastAsia="tr-TR"/>
        </w:rPr>
        <w:lastRenderedPageBreak/>
        <w:drawing>
          <wp:anchor distT="0" distB="0" distL="114300" distR="114300" simplePos="0" relativeHeight="251709440" behindDoc="0" locked="0" layoutInCell="1" allowOverlap="1" wp14:anchorId="322F4168" wp14:editId="59ECF5EA">
            <wp:simplePos x="0" y="0"/>
            <wp:positionH relativeFrom="column">
              <wp:posOffset>4431030</wp:posOffset>
            </wp:positionH>
            <wp:positionV relativeFrom="paragraph">
              <wp:posOffset>-379555</wp:posOffset>
            </wp:positionV>
            <wp:extent cx="984733" cy="458092"/>
            <wp:effectExtent l="0" t="0" r="6350" b="0"/>
            <wp:wrapNone/>
            <wp:docPr id="46" name="docshap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shape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733" cy="45809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07392" behindDoc="0" locked="0" layoutInCell="1" allowOverlap="1" wp14:anchorId="0D150D0A" wp14:editId="7BA1E06B">
            <wp:simplePos x="0" y="0"/>
            <wp:positionH relativeFrom="column">
              <wp:posOffset>406400</wp:posOffset>
            </wp:positionH>
            <wp:positionV relativeFrom="paragraph">
              <wp:posOffset>-304165</wp:posOffset>
            </wp:positionV>
            <wp:extent cx="1395095" cy="382905"/>
            <wp:effectExtent l="0" t="0" r="0" b="0"/>
            <wp:wrapNone/>
            <wp:docPr id="45" name="docshap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cshape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3829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68D1EA" wp14:editId="7649ECF9">
                <wp:simplePos x="0" y="0"/>
                <wp:positionH relativeFrom="column">
                  <wp:posOffset>-909320</wp:posOffset>
                </wp:positionH>
                <wp:positionV relativeFrom="paragraph">
                  <wp:posOffset>-566420</wp:posOffset>
                </wp:positionV>
                <wp:extent cx="7696200" cy="314960"/>
                <wp:effectExtent l="0" t="0" r="0" b="8890"/>
                <wp:wrapNone/>
                <wp:docPr id="44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314960"/>
                        </a:xfrm>
                        <a:prstGeom prst="rect">
                          <a:avLst/>
                        </a:prstGeom>
                        <a:solidFill>
                          <a:srgbClr val="6582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ocshape29" o:spid="_x0000_s1026" style="position:absolute;margin-left:-71.6pt;margin-top:-44.6pt;width:606pt;height:24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" fillcolor="#658261" stroked="f"/>
            </w:pict>
          </mc:Fallback>
        </mc:AlternateContent>
      </w:r>
    </w:p>
    <w:p w:rsidR="005F72AE" w:rsidRDefault="005F72AE" w:rsidP="005F72AE"/>
    <w:p w:rsidR="005F72AE" w:rsidRDefault="005F72AE" w:rsidP="005F72AE"/>
    <w:p w:rsidR="005F72AE" w:rsidRDefault="0016054F" w:rsidP="005F72A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3A62EF" wp14:editId="01F24411">
                <wp:simplePos x="0" y="0"/>
                <wp:positionH relativeFrom="column">
                  <wp:posOffset>55880</wp:posOffset>
                </wp:positionH>
                <wp:positionV relativeFrom="paragraph">
                  <wp:posOffset>273050</wp:posOffset>
                </wp:positionV>
                <wp:extent cx="4794885" cy="2085975"/>
                <wp:effectExtent l="209550" t="762000" r="196215" b="771525"/>
                <wp:wrapNone/>
                <wp:docPr id="47" name="Metin Kutus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71394" flipH="1">
                          <a:off x="0" y="0"/>
                          <a:ext cx="4794885" cy="2085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869" w:rsidRPr="009F4869" w:rsidRDefault="009F4869" w:rsidP="009F48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jc w:val="center"/>
                              <w:rPr>
                                <w:rFonts w:ascii="inherit" w:eastAsia="Times New Roman" w:hAnsi="inherit" w:cs="Courier New"/>
                                <w:color w:val="202124"/>
                                <w:sz w:val="42"/>
                                <w:szCs w:val="42"/>
                                <w:lang w:eastAsia="tr-TR"/>
                              </w:rPr>
                            </w:pPr>
                            <w:r w:rsidRPr="009F4869">
                              <w:rPr>
                                <w:rFonts w:ascii="inherit" w:eastAsia="Times New Roman" w:hAnsi="inherit" w:cs="Courier New"/>
                                <w:color w:val="202124"/>
                                <w:sz w:val="42"/>
                                <w:szCs w:val="42"/>
                                <w:lang w:val="en" w:eastAsia="tr-TR"/>
                              </w:rPr>
                              <w:t>Following the presentations, the date of the next mobility, the Spain mobility, was decided with all partners. The tasks requested from all partners until the Spanish mobility were distributed.</w:t>
                            </w:r>
                          </w:p>
                          <w:p w:rsidR="009F4869" w:rsidRPr="009F4869" w:rsidRDefault="009F4869" w:rsidP="0016054F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7" o:spid="_x0000_s1031" type="#_x0000_t202" style="position:absolute;margin-left:4.4pt;margin-top:21.5pt;width:377.55pt;height:164.25pt;rotation:-1279475fd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" fillcolor="#e5dfec [663]" strokecolor="#f79646 [3209]" strokeweight="2pt">
                <v:textbox>
                  <w:txbxContent>
                    <w:p w:rsidR="009F4869" w:rsidRPr="009F4869" w:rsidRDefault="009F4869" w:rsidP="009F48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jc w:val="center"/>
                        <w:rPr>
                          <w:rFonts w:ascii="inherit" w:eastAsia="Times New Roman" w:hAnsi="inherit" w:cs="Courier New"/>
                          <w:color w:val="202124"/>
                          <w:sz w:val="42"/>
                          <w:szCs w:val="42"/>
                          <w:lang w:eastAsia="tr-TR"/>
                        </w:rPr>
                      </w:pPr>
                      <w:r w:rsidRPr="009F4869">
                        <w:rPr>
                          <w:rFonts w:ascii="inherit" w:eastAsia="Times New Roman" w:hAnsi="inherit" w:cs="Courier New"/>
                          <w:color w:val="202124"/>
                          <w:sz w:val="42"/>
                          <w:szCs w:val="42"/>
                          <w:lang w:val="en" w:eastAsia="tr-TR"/>
                        </w:rPr>
                        <w:t>Following the presentations, the date of the next mobility, the Spain mobility, was decided with all partners. The tasks requested from all partners until the Spanish mobility were distributed.</w:t>
                      </w:r>
                    </w:p>
                    <w:p w:rsidR="009F4869" w:rsidRPr="009F4869" w:rsidRDefault="009F4869" w:rsidP="0016054F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72AE" w:rsidRDefault="005F72AE" w:rsidP="005F72AE"/>
    <w:p w:rsidR="005F72AE" w:rsidRDefault="005F72AE" w:rsidP="005F72AE"/>
    <w:p w:rsidR="005F72AE" w:rsidRDefault="005F72AE" w:rsidP="005F72AE"/>
    <w:p w:rsidR="005F72AE" w:rsidRDefault="005F72AE" w:rsidP="005F72AE"/>
    <w:p w:rsidR="005F72AE" w:rsidRDefault="005F72AE" w:rsidP="005F72AE"/>
    <w:p w:rsidR="005F72AE" w:rsidRDefault="005F72AE" w:rsidP="005F72AE"/>
    <w:p w:rsidR="005F72AE" w:rsidRDefault="005F72AE" w:rsidP="005F72AE"/>
    <w:p w:rsidR="005F72AE" w:rsidRDefault="005F72AE" w:rsidP="005F72AE"/>
    <w:p w:rsidR="005F72AE" w:rsidRDefault="005F72AE" w:rsidP="005F72AE"/>
    <w:p w:rsidR="005F72AE" w:rsidRDefault="005F72AE" w:rsidP="005F72AE"/>
    <w:p w:rsidR="005F72AE" w:rsidRDefault="009F4869" w:rsidP="005F72A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55AC23" wp14:editId="01B9A92A">
                <wp:simplePos x="0" y="0"/>
                <wp:positionH relativeFrom="column">
                  <wp:posOffset>-305435</wp:posOffset>
                </wp:positionH>
                <wp:positionV relativeFrom="paragraph">
                  <wp:posOffset>309880</wp:posOffset>
                </wp:positionV>
                <wp:extent cx="5534025" cy="2085975"/>
                <wp:effectExtent l="133350" t="342900" r="123825" b="352425"/>
                <wp:wrapNone/>
                <wp:docPr id="48" name="Metin Kutus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80666" flipH="1">
                          <a:off x="0" y="0"/>
                          <a:ext cx="5534025" cy="2085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869" w:rsidRPr="009F4869" w:rsidRDefault="0016054F" w:rsidP="009F48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>partn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>we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>ve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>happ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>ha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>opportun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>me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>fa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>fa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>fir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 xml:space="preserve"> time. Türkiy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>mobil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>w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>realiz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>successfull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>partn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>work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>harmon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8" o:spid="_x0000_s1032" type="#_x0000_t202" style="position:absolute;margin-left:-24.05pt;margin-top:24.4pt;width:435.75pt;height:164.25pt;rotation:458025fd;flip:x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" fillcolor="white [3201]" strokecolor="#f79646 [3209]" strokeweight="2pt">
                <v:textbox>
                  <w:txbxContent>
                    <w:p w:rsidR="009F4869" w:rsidRPr="009F4869" w:rsidRDefault="0016054F" w:rsidP="009F4869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>partners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>were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>very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>happy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>have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>opportunity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>meet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>face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>face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>for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>first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 xml:space="preserve"> time. Türkiye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>mobility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>was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>realized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>successfully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>with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>all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>partners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>working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>harmony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D6886" w:rsidRDefault="00CD6886" w:rsidP="00CD6886">
      <w:pPr>
        <w:pStyle w:val="NormalWeb"/>
      </w:pPr>
    </w:p>
    <w:p w:rsidR="005F72AE" w:rsidRDefault="005F72AE" w:rsidP="005F72AE"/>
    <w:p w:rsidR="005F72AE" w:rsidRDefault="005F72AE" w:rsidP="005F72AE"/>
    <w:p w:rsidR="005F72AE" w:rsidRDefault="005F72AE" w:rsidP="005F72AE"/>
    <w:p w:rsidR="005F72AE" w:rsidRDefault="005F72AE" w:rsidP="005F72AE"/>
    <w:p w:rsidR="005F72AE" w:rsidRDefault="005F72AE" w:rsidP="005F72AE"/>
    <w:p w:rsidR="005F72AE" w:rsidRDefault="005F72AE" w:rsidP="005F72AE"/>
    <w:p w:rsidR="005F72AE" w:rsidRDefault="005F72AE" w:rsidP="005F72AE"/>
    <w:p w:rsidR="005F72AE" w:rsidRDefault="0016054F" w:rsidP="005F72A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93980</wp:posOffset>
                </wp:positionV>
                <wp:extent cx="4562475" cy="1057275"/>
                <wp:effectExtent l="0" t="0" r="28575" b="28575"/>
                <wp:wrapNone/>
                <wp:docPr id="49" name="Metin Kutus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057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54F" w:rsidRPr="0016054F" w:rsidRDefault="0016054F" w:rsidP="0016054F">
                            <w:pPr>
                              <w:spacing w:before="240"/>
                              <w:jc w:val="center"/>
                              <w:rPr>
                                <w:rFonts w:ascii="Algerian" w:hAnsi="Algerian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16054F">
                              <w:rPr>
                                <w:rFonts w:ascii="Algerian" w:hAnsi="Algerian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See</w:t>
                            </w:r>
                            <w:proofErr w:type="spellEnd"/>
                            <w:r w:rsidRPr="0016054F">
                              <w:rPr>
                                <w:rFonts w:ascii="Algerian" w:hAnsi="Algerian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16054F">
                              <w:rPr>
                                <w:rFonts w:ascii="Algerian" w:hAnsi="Algerian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you</w:t>
                            </w:r>
                            <w:proofErr w:type="spellEnd"/>
                            <w:r w:rsidRPr="0016054F">
                              <w:rPr>
                                <w:rFonts w:ascii="Algerian" w:hAnsi="Algerian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in </w:t>
                            </w:r>
                            <w:proofErr w:type="spellStart"/>
                            <w:r w:rsidRPr="0016054F">
                              <w:rPr>
                                <w:rFonts w:ascii="Algerian" w:hAnsi="Algerian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Murcia</w:t>
                            </w:r>
                            <w:proofErr w:type="spellEnd"/>
                            <w:r w:rsidRPr="0016054F">
                              <w:rPr>
                                <w:rFonts w:ascii="Algerian" w:hAnsi="Algerian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9" o:spid="_x0000_s1033" type="#_x0000_t202" style="position:absolute;margin-left:46.15pt;margin-top:7.4pt;width:359.25pt;height:8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" fillcolor="#7030a0" strokecolor="#f79646 [3209]" strokeweight="2pt">
                <v:textbox>
                  <w:txbxContent>
                    <w:p w:rsidR="0016054F" w:rsidRPr="0016054F" w:rsidRDefault="0016054F" w:rsidP="0016054F">
                      <w:pPr>
                        <w:spacing w:before="240"/>
                        <w:jc w:val="center"/>
                        <w:rPr>
                          <w:rFonts w:ascii="Algerian" w:hAnsi="Algerian"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proofErr w:type="spellStart"/>
                      <w:r w:rsidRPr="0016054F">
                        <w:rPr>
                          <w:rFonts w:ascii="Algerian" w:hAnsi="Algerian"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  <w:t>See</w:t>
                      </w:r>
                      <w:proofErr w:type="spellEnd"/>
                      <w:r w:rsidRPr="0016054F">
                        <w:rPr>
                          <w:rFonts w:ascii="Algerian" w:hAnsi="Algerian"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16054F">
                        <w:rPr>
                          <w:rFonts w:ascii="Algerian" w:hAnsi="Algerian"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  <w:t>you</w:t>
                      </w:r>
                      <w:proofErr w:type="spellEnd"/>
                      <w:r w:rsidRPr="0016054F">
                        <w:rPr>
                          <w:rFonts w:ascii="Algerian" w:hAnsi="Algerian"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in </w:t>
                      </w:r>
                      <w:proofErr w:type="spellStart"/>
                      <w:r w:rsidRPr="0016054F">
                        <w:rPr>
                          <w:rFonts w:ascii="Algerian" w:hAnsi="Algerian"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  <w:t>Murcia</w:t>
                      </w:r>
                      <w:proofErr w:type="spellEnd"/>
                      <w:r w:rsidRPr="0016054F">
                        <w:rPr>
                          <w:rFonts w:ascii="Algerian" w:hAnsi="Algerian"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F72AE" w:rsidRDefault="005F72AE" w:rsidP="005F72AE"/>
    <w:p w:rsidR="005F72AE" w:rsidRDefault="005F72AE" w:rsidP="005F72AE"/>
    <w:p w:rsidR="005F72AE" w:rsidRPr="005F72AE" w:rsidRDefault="005F72AE" w:rsidP="005F72AE"/>
    <w:sectPr w:rsidR="005F72AE" w:rsidRPr="005F7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1E8" w:rsidRDefault="005B31E8" w:rsidP="005F72AE">
      <w:pPr>
        <w:spacing w:after="0" w:line="240" w:lineRule="auto"/>
      </w:pPr>
      <w:r>
        <w:separator/>
      </w:r>
    </w:p>
  </w:endnote>
  <w:endnote w:type="continuationSeparator" w:id="0">
    <w:p w:rsidR="005B31E8" w:rsidRDefault="005B31E8" w:rsidP="005F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1E8" w:rsidRDefault="005B31E8" w:rsidP="005F72AE">
      <w:pPr>
        <w:spacing w:after="0" w:line="240" w:lineRule="auto"/>
      </w:pPr>
      <w:r>
        <w:separator/>
      </w:r>
    </w:p>
  </w:footnote>
  <w:footnote w:type="continuationSeparator" w:id="0">
    <w:p w:rsidR="005B31E8" w:rsidRDefault="005B31E8" w:rsidP="005F7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BC"/>
    <w:rsid w:val="00015663"/>
    <w:rsid w:val="000502FE"/>
    <w:rsid w:val="000F6584"/>
    <w:rsid w:val="001518BB"/>
    <w:rsid w:val="0016054F"/>
    <w:rsid w:val="005B31E8"/>
    <w:rsid w:val="005F72AE"/>
    <w:rsid w:val="006A66BC"/>
    <w:rsid w:val="0076133F"/>
    <w:rsid w:val="009062AE"/>
    <w:rsid w:val="00997148"/>
    <w:rsid w:val="009F4869"/>
    <w:rsid w:val="00B9155B"/>
    <w:rsid w:val="00CD6886"/>
    <w:rsid w:val="00CF6CD9"/>
    <w:rsid w:val="00D0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66B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F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72AE"/>
  </w:style>
  <w:style w:type="paragraph" w:styleId="Altbilgi">
    <w:name w:val="footer"/>
    <w:basedOn w:val="Normal"/>
    <w:link w:val="AltbilgiChar"/>
    <w:uiPriority w:val="99"/>
    <w:unhideWhenUsed/>
    <w:rsid w:val="005F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72AE"/>
  </w:style>
  <w:style w:type="paragraph" w:styleId="ResimYazs">
    <w:name w:val="caption"/>
    <w:basedOn w:val="Normal"/>
    <w:next w:val="Normal"/>
    <w:uiPriority w:val="35"/>
    <w:unhideWhenUsed/>
    <w:qFormat/>
    <w:rsid w:val="000F65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F4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9F4869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9F4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66B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F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72AE"/>
  </w:style>
  <w:style w:type="paragraph" w:styleId="Altbilgi">
    <w:name w:val="footer"/>
    <w:basedOn w:val="Normal"/>
    <w:link w:val="AltbilgiChar"/>
    <w:uiPriority w:val="99"/>
    <w:unhideWhenUsed/>
    <w:rsid w:val="005F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72AE"/>
  </w:style>
  <w:style w:type="paragraph" w:styleId="ResimYazs">
    <w:name w:val="caption"/>
    <w:basedOn w:val="Normal"/>
    <w:next w:val="Normal"/>
    <w:uiPriority w:val="35"/>
    <w:unhideWhenUsed/>
    <w:qFormat/>
    <w:rsid w:val="000F65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F4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9F4869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9F4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7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9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5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0165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09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70910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012A-977F-4C5C-B752-0B6FC5C1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Alp</dc:creator>
  <cp:lastModifiedBy>Ahmet Alp</cp:lastModifiedBy>
  <cp:revision>2</cp:revision>
  <dcterms:created xsi:type="dcterms:W3CDTF">2023-12-16T13:37:00Z</dcterms:created>
  <dcterms:modified xsi:type="dcterms:W3CDTF">2023-12-16T13:37:00Z</dcterms:modified>
</cp:coreProperties>
</file>